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D6D4" w14:textId="21D030F7" w:rsidR="009C7003" w:rsidRPr="00644F0D" w:rsidRDefault="00864317" w:rsidP="001F1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F0D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จัดเก็บภาษ</w:t>
      </w:r>
      <w:r w:rsidRPr="00644F0D">
        <w:rPr>
          <w:rFonts w:ascii="TH SarabunIT๙" w:hAnsi="TH SarabunIT๙" w:cs="TH SarabunIT๙" w:hint="cs"/>
          <w:b/>
          <w:bCs/>
          <w:sz w:val="32"/>
          <w:szCs w:val="32"/>
          <w:cs/>
        </w:rPr>
        <w:t>ีและสิ่งปลูกสร้าง ประจำปี พ.ศ.2565</w:t>
      </w:r>
    </w:p>
    <w:p w14:paraId="4AF339DD" w14:textId="034E58EF" w:rsidR="00864317" w:rsidRPr="00644F0D" w:rsidRDefault="00864317" w:rsidP="008643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F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ะแพน อำเภอศรีบรรพต จังหวัดพัทลุง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5103"/>
        <w:gridCol w:w="3119"/>
      </w:tblGrid>
      <w:tr w:rsidR="00864317" w14:paraId="05FD0BE8" w14:textId="77777777" w:rsidTr="002A6CA5">
        <w:tc>
          <w:tcPr>
            <w:tcW w:w="1271" w:type="dxa"/>
          </w:tcPr>
          <w:p w14:paraId="61D0E99E" w14:textId="28C5D586" w:rsidR="00864317" w:rsidRPr="00644F0D" w:rsidRDefault="00864317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103" w:type="dxa"/>
          </w:tcPr>
          <w:p w14:paraId="269F3B3A" w14:textId="52936DA9" w:rsidR="00864317" w:rsidRPr="00644F0D" w:rsidRDefault="00864317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3119" w:type="dxa"/>
          </w:tcPr>
          <w:p w14:paraId="45AFD7F8" w14:textId="2EABFD8E" w:rsidR="00864317" w:rsidRPr="00644F0D" w:rsidRDefault="00864317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วลาที่ปฏิบัติ</w:t>
            </w:r>
          </w:p>
        </w:tc>
      </w:tr>
      <w:tr w:rsidR="00864317" w14:paraId="05370919" w14:textId="77777777" w:rsidTr="002A6CA5">
        <w:tc>
          <w:tcPr>
            <w:tcW w:w="1271" w:type="dxa"/>
          </w:tcPr>
          <w:p w14:paraId="57BE6958" w14:textId="31691E8D" w:rsidR="00864317" w:rsidRPr="00644F0D" w:rsidRDefault="00644F0D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5103" w:type="dxa"/>
          </w:tcPr>
          <w:p w14:paraId="3EDC394C" w14:textId="2E3965A7" w:rsidR="00864317" w:rsidRPr="00644F0D" w:rsidRDefault="00D43B31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การดำเนินการ</w:t>
            </w:r>
          </w:p>
        </w:tc>
        <w:tc>
          <w:tcPr>
            <w:tcW w:w="3119" w:type="dxa"/>
          </w:tcPr>
          <w:p w14:paraId="218EFAC5" w14:textId="77777777" w:rsidR="00864317" w:rsidRDefault="00864317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580D" w14:paraId="4A3FE016" w14:textId="77777777" w:rsidTr="002A6CA5">
        <w:tc>
          <w:tcPr>
            <w:tcW w:w="1271" w:type="dxa"/>
            <w:vMerge w:val="restart"/>
          </w:tcPr>
          <w:p w14:paraId="2B64BA08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241965A" w14:textId="6F27378F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ต่งตั้งเจ้าพนักงานสำรวจและประกาศกำหนดระยะเวลาลงสำรวจที่ดินและสิ่งปลูกสร้าง</w:t>
            </w:r>
          </w:p>
        </w:tc>
        <w:tc>
          <w:tcPr>
            <w:tcW w:w="3119" w:type="dxa"/>
          </w:tcPr>
          <w:p w14:paraId="3931E58B" w14:textId="199AF7BC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ลาคม-พฤศจิกายน 2564</w:t>
            </w:r>
          </w:p>
        </w:tc>
      </w:tr>
      <w:tr w:rsidR="0047580D" w14:paraId="595DA799" w14:textId="77777777" w:rsidTr="002A6CA5">
        <w:tc>
          <w:tcPr>
            <w:tcW w:w="1271" w:type="dxa"/>
            <w:vMerge/>
          </w:tcPr>
          <w:p w14:paraId="0F8476A0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7C7884D" w14:textId="00010570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ัดทำรายการที่ดินและสิ่งปลูกสร้าง</w:t>
            </w:r>
          </w:p>
        </w:tc>
        <w:tc>
          <w:tcPr>
            <w:tcW w:w="3119" w:type="dxa"/>
          </w:tcPr>
          <w:p w14:paraId="6CC4EA4E" w14:textId="0A05729F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ลาคม-พฤศจิกายน 2564</w:t>
            </w:r>
          </w:p>
        </w:tc>
      </w:tr>
      <w:tr w:rsidR="0047580D" w14:paraId="0A7A13B2" w14:textId="77777777" w:rsidTr="002A6CA5">
        <w:tc>
          <w:tcPr>
            <w:tcW w:w="1271" w:type="dxa"/>
            <w:vMerge/>
          </w:tcPr>
          <w:p w14:paraId="78F37CC2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006190F" w14:textId="6627CACE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ประกาศบัญชีรายการที่ดินและสิ่งปลูกสร้า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ด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)และแจ้งเจ้าของหรือผู้ครอบครองบัญชีรายการที่ดินและสิ่งปลูกสร้าง (รายบุคคล)</w:t>
            </w:r>
          </w:p>
        </w:tc>
        <w:tc>
          <w:tcPr>
            <w:tcW w:w="3119" w:type="dxa"/>
          </w:tcPr>
          <w:p w14:paraId="74FC3494" w14:textId="523CBA66" w:rsidR="0047580D" w:rsidRDefault="0047580D" w:rsidP="00EB1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นในเดือน พฤศจิกายน 2564</w:t>
            </w:r>
          </w:p>
        </w:tc>
      </w:tr>
      <w:tr w:rsidR="0047580D" w14:paraId="6543BC0F" w14:textId="77777777" w:rsidTr="002A6CA5">
        <w:tc>
          <w:tcPr>
            <w:tcW w:w="1271" w:type="dxa"/>
            <w:vMerge/>
          </w:tcPr>
          <w:p w14:paraId="085245F2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75203D1" w14:textId="4B526293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ประชาชนตรวจสอบรายการที่ดินและสิ่งปลูกสร้างเพื่อขอแก้ไข</w:t>
            </w:r>
          </w:p>
        </w:tc>
        <w:tc>
          <w:tcPr>
            <w:tcW w:w="3119" w:type="dxa"/>
          </w:tcPr>
          <w:p w14:paraId="00695DE5" w14:textId="05009DA1" w:rsidR="0047580D" w:rsidRDefault="0047580D" w:rsidP="00EB1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- ธันวาคม 2564</w:t>
            </w:r>
          </w:p>
        </w:tc>
      </w:tr>
      <w:tr w:rsidR="0047580D" w14:paraId="467E7B6A" w14:textId="77777777" w:rsidTr="002A6CA5">
        <w:tc>
          <w:tcPr>
            <w:tcW w:w="1271" w:type="dxa"/>
            <w:vMerge/>
          </w:tcPr>
          <w:p w14:paraId="7292692F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5DA2137" w14:textId="2878E26F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กรมธนารักษ์จัดส่งข้อมูลราคาประเมินที่ดิน อปท.ดาวโหลดข้อมูลประเมินราคาใหม่</w:t>
            </w:r>
          </w:p>
        </w:tc>
        <w:tc>
          <w:tcPr>
            <w:tcW w:w="3119" w:type="dxa"/>
          </w:tcPr>
          <w:p w14:paraId="4C391F9C" w14:textId="5563D72B" w:rsidR="0047580D" w:rsidRDefault="0047580D" w:rsidP="00EB1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 ธันวาคม 2563(ตามหนังสือสั่งการด่วนที่สุด ที่ มท0808.3/ว2675 ลงวันที่ 1 กันยายน 2563</w:t>
            </w:r>
          </w:p>
        </w:tc>
      </w:tr>
      <w:tr w:rsidR="0047580D" w14:paraId="1263CD30" w14:textId="77777777" w:rsidTr="002A6CA5">
        <w:tc>
          <w:tcPr>
            <w:tcW w:w="1271" w:type="dxa"/>
            <w:vMerge/>
          </w:tcPr>
          <w:p w14:paraId="7D515FE1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5D83ACB" w14:textId="755B9E7D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 ประชาสมัพันธ์ขั้นตอนและวิธีการเสียภาษี</w:t>
            </w:r>
          </w:p>
        </w:tc>
        <w:tc>
          <w:tcPr>
            <w:tcW w:w="3119" w:type="dxa"/>
          </w:tcPr>
          <w:p w14:paraId="4354418E" w14:textId="6B23292D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4-กุมภาพันธ์2565</w:t>
            </w:r>
          </w:p>
        </w:tc>
      </w:tr>
      <w:tr w:rsidR="0047580D" w14:paraId="6E9977E5" w14:textId="77777777" w:rsidTr="002A6CA5">
        <w:tc>
          <w:tcPr>
            <w:tcW w:w="1271" w:type="dxa"/>
            <w:vMerge/>
          </w:tcPr>
          <w:p w14:paraId="0EF6126B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2D5137" w14:textId="71BB515B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จัดทำบัญชีราคาประเมินที่ดินและสิ่งปลูกสร้าง</w:t>
            </w:r>
          </w:p>
        </w:tc>
        <w:tc>
          <w:tcPr>
            <w:tcW w:w="3119" w:type="dxa"/>
          </w:tcPr>
          <w:p w14:paraId="12916341" w14:textId="5D71E1FC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5</w:t>
            </w:r>
          </w:p>
        </w:tc>
      </w:tr>
      <w:tr w:rsidR="0047580D" w14:paraId="12BD03DE" w14:textId="77777777" w:rsidTr="002A6CA5">
        <w:tc>
          <w:tcPr>
            <w:tcW w:w="1271" w:type="dxa"/>
            <w:vMerge/>
          </w:tcPr>
          <w:p w14:paraId="3FAB7739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009ABD6" w14:textId="5B672963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ประกาศบัญชีราคาประเมินทุรททรัพย์ที่ดินและสิ่งปลูกสร้าง</w:t>
            </w:r>
          </w:p>
        </w:tc>
        <w:tc>
          <w:tcPr>
            <w:tcW w:w="3119" w:type="dxa"/>
          </w:tcPr>
          <w:p w14:paraId="7E11FA51" w14:textId="7650D69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 1 กุมภาพันธ์ 2565</w:t>
            </w:r>
          </w:p>
        </w:tc>
      </w:tr>
      <w:tr w:rsidR="0047580D" w14:paraId="7D76FA06" w14:textId="77777777" w:rsidTr="002A6CA5">
        <w:tc>
          <w:tcPr>
            <w:tcW w:w="1271" w:type="dxa"/>
            <w:vMerge/>
          </w:tcPr>
          <w:p w14:paraId="7EB8C673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1A216A7" w14:textId="489D4866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แจ้งผลการประเมินภาษีโดยส่งแบบแจ้งประเมินให้แก่ผู้เสียภาษี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ด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) (ลงทะเบียน)</w:t>
            </w:r>
          </w:p>
        </w:tc>
        <w:tc>
          <w:tcPr>
            <w:tcW w:w="3119" w:type="dxa"/>
          </w:tcPr>
          <w:p w14:paraId="124BB54D" w14:textId="4172213B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 กุมภพันธ์ 2565</w:t>
            </w:r>
          </w:p>
        </w:tc>
      </w:tr>
      <w:tr w:rsidR="0047580D" w14:paraId="7D81F248" w14:textId="77777777" w:rsidTr="002A6CA5">
        <w:tc>
          <w:tcPr>
            <w:tcW w:w="1271" w:type="dxa"/>
            <w:vMerge/>
          </w:tcPr>
          <w:p w14:paraId="25EF16B5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046DE31" w14:textId="21E46ED6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รับชำระภาษีตามแบบแจ้งการประเมิน</w:t>
            </w:r>
          </w:p>
        </w:tc>
        <w:tc>
          <w:tcPr>
            <w:tcW w:w="3119" w:type="dxa"/>
          </w:tcPr>
          <w:p w14:paraId="19C6DFBC" w14:textId="0409E53E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 เมษายน 2565</w:t>
            </w:r>
          </w:p>
        </w:tc>
      </w:tr>
      <w:tr w:rsidR="00F95BE2" w14:paraId="57931F35" w14:textId="77777777" w:rsidTr="002A6CA5">
        <w:tc>
          <w:tcPr>
            <w:tcW w:w="1271" w:type="dxa"/>
          </w:tcPr>
          <w:p w14:paraId="6FB38B90" w14:textId="28EFFD1A" w:rsidR="00F95BE2" w:rsidRPr="00644F0D" w:rsidRDefault="00F95BE2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5103" w:type="dxa"/>
          </w:tcPr>
          <w:p w14:paraId="55FE01E8" w14:textId="70ADB3BA" w:rsidR="00F95BE2" w:rsidRPr="00644F0D" w:rsidRDefault="00F95BE2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จัดเก็บภาษี</w:t>
            </w:r>
          </w:p>
        </w:tc>
        <w:tc>
          <w:tcPr>
            <w:tcW w:w="3119" w:type="dxa"/>
          </w:tcPr>
          <w:p w14:paraId="0C9BFF05" w14:textId="77777777" w:rsidR="00F95BE2" w:rsidRDefault="00F95BE2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580D" w14:paraId="79AB8867" w14:textId="77777777" w:rsidTr="002A6CA5">
        <w:tc>
          <w:tcPr>
            <w:tcW w:w="1271" w:type="dxa"/>
            <w:vMerge w:val="restart"/>
          </w:tcPr>
          <w:p w14:paraId="5905CBD6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E69C64E" w14:textId="6960D648" w:rsidR="0047580D" w:rsidRPr="00F95BE2" w:rsidRDefault="0047580D" w:rsidP="00F95B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95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4AE977F3" w14:textId="11918761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- เมษายน 2565</w:t>
            </w:r>
          </w:p>
        </w:tc>
      </w:tr>
      <w:tr w:rsidR="0047580D" w14:paraId="78E68F08" w14:textId="77777777" w:rsidTr="002A6CA5">
        <w:tc>
          <w:tcPr>
            <w:tcW w:w="1271" w:type="dxa"/>
            <w:vMerge/>
          </w:tcPr>
          <w:p w14:paraId="4AB14DBA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EFFB4A9" w14:textId="34778CC9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ับชำระภาษี เบี้ยปรับ และเงินเพิ่มเกินเวลาที่กำหนด</w:t>
            </w:r>
          </w:p>
        </w:tc>
        <w:tc>
          <w:tcPr>
            <w:tcW w:w="3119" w:type="dxa"/>
          </w:tcPr>
          <w:p w14:paraId="02C273F1" w14:textId="3A38261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- กันยายน 2565</w:t>
            </w:r>
          </w:p>
        </w:tc>
      </w:tr>
      <w:tr w:rsidR="0047580D" w14:paraId="6A3AA948" w14:textId="77777777" w:rsidTr="002A6CA5">
        <w:tc>
          <w:tcPr>
            <w:tcW w:w="1271" w:type="dxa"/>
            <w:vMerge/>
          </w:tcPr>
          <w:p w14:paraId="5973AF75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1EF93D" w14:textId="456343F8" w:rsidR="0047580D" w:rsidRPr="00644F0D" w:rsidRDefault="0047580D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ปกติ</w:t>
            </w:r>
          </w:p>
        </w:tc>
        <w:tc>
          <w:tcPr>
            <w:tcW w:w="3119" w:type="dxa"/>
          </w:tcPr>
          <w:p w14:paraId="2D4C7BEB" w14:textId="7777777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580D" w14:paraId="3A55E95E" w14:textId="77777777" w:rsidTr="002A6CA5">
        <w:tc>
          <w:tcPr>
            <w:tcW w:w="1271" w:type="dxa"/>
            <w:vMerge/>
          </w:tcPr>
          <w:p w14:paraId="431F85DF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5F95A1" w14:textId="107DCBD0" w:rsidR="0047580D" w:rsidRPr="00AC692F" w:rsidRDefault="0047580D" w:rsidP="00AC6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C6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ภาษี (ชำระภาษีในทันที่หรือชำระภาษีภายในกำหนดเวลา (ภายในเดือนเมษายน)</w:t>
            </w:r>
          </w:p>
        </w:tc>
        <w:tc>
          <w:tcPr>
            <w:tcW w:w="3119" w:type="dxa"/>
          </w:tcPr>
          <w:p w14:paraId="0CFBFE42" w14:textId="0C9EEDBF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- เมษายน 2565</w:t>
            </w:r>
          </w:p>
        </w:tc>
      </w:tr>
      <w:tr w:rsidR="0047580D" w14:paraId="1CBB5CFF" w14:textId="77777777" w:rsidTr="002A6CA5">
        <w:tc>
          <w:tcPr>
            <w:tcW w:w="1271" w:type="dxa"/>
            <w:vMerge/>
          </w:tcPr>
          <w:p w14:paraId="45769651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1718BE5" w14:textId="7900A97A" w:rsidR="0047580D" w:rsidRPr="00644F0D" w:rsidRDefault="0047580D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44F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พิเศษ</w:t>
            </w:r>
          </w:p>
        </w:tc>
        <w:tc>
          <w:tcPr>
            <w:tcW w:w="3119" w:type="dxa"/>
          </w:tcPr>
          <w:p w14:paraId="2C10D4AB" w14:textId="7777777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580D" w14:paraId="6F3F366B" w14:textId="77777777" w:rsidTr="002A6CA5">
        <w:tc>
          <w:tcPr>
            <w:tcW w:w="1271" w:type="dxa"/>
            <w:vMerge/>
          </w:tcPr>
          <w:p w14:paraId="6A61F42C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AE13AEA" w14:textId="60438435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ชำระภาษีเกินเวลาที่กำหนด (เกิน 15 วัน นับแต่วันที่ได้รับหนังสือแจ้งเตือน)</w:t>
            </w:r>
          </w:p>
        </w:tc>
        <w:tc>
          <w:tcPr>
            <w:tcW w:w="3119" w:type="dxa"/>
          </w:tcPr>
          <w:p w14:paraId="3D9DF14F" w14:textId="7777777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580D" w14:paraId="018C4EF6" w14:textId="77777777" w:rsidTr="002A6CA5">
        <w:tc>
          <w:tcPr>
            <w:tcW w:w="1271" w:type="dxa"/>
            <w:vMerge/>
          </w:tcPr>
          <w:p w14:paraId="0F761CD2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3C64A7" w14:textId="239E942E" w:rsidR="0047580D" w:rsidRPr="00AC692F" w:rsidRDefault="0047580D" w:rsidP="00AC69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เบี้ยปรับ ร้อยละ 4.0 และเงินเพิ่มร้อยละ1 ต่อเดือน ของจำนวนเงินภาษี เศษของเดือนนับเป็น 1 เดือน</w:t>
            </w:r>
          </w:p>
        </w:tc>
        <w:tc>
          <w:tcPr>
            <w:tcW w:w="3119" w:type="dxa"/>
          </w:tcPr>
          <w:p w14:paraId="44EE35A2" w14:textId="3D276AA0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-กันยายน 2565</w:t>
            </w:r>
          </w:p>
        </w:tc>
      </w:tr>
      <w:tr w:rsidR="0047580D" w14:paraId="342D5758" w14:textId="77777777" w:rsidTr="002A6CA5">
        <w:tc>
          <w:tcPr>
            <w:tcW w:w="1271" w:type="dxa"/>
            <w:vMerge/>
          </w:tcPr>
          <w:p w14:paraId="0E8980E9" w14:textId="77777777" w:rsidR="0047580D" w:rsidRDefault="0047580D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23284F" w14:textId="1701AE47" w:rsidR="0047580D" w:rsidRDefault="0047580D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ชำระภาษีภายในเวลาที่กำหนด (ไม่เกิน 15 วัน นับแต่วันที่ได้แจ้งหนังสือเตือน)</w:t>
            </w:r>
          </w:p>
        </w:tc>
        <w:tc>
          <w:tcPr>
            <w:tcW w:w="3119" w:type="dxa"/>
          </w:tcPr>
          <w:p w14:paraId="7BCE4B58" w14:textId="77777777" w:rsidR="0047580D" w:rsidRDefault="0047580D" w:rsidP="002A6C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03C" w14:paraId="1966919E" w14:textId="77777777" w:rsidTr="002A6CA5">
        <w:tc>
          <w:tcPr>
            <w:tcW w:w="1271" w:type="dxa"/>
          </w:tcPr>
          <w:p w14:paraId="7B4A615E" w14:textId="76C76ABC" w:rsidR="00BE503C" w:rsidRPr="00EF14B8" w:rsidRDefault="00BE503C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1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ั้นตอน</w:t>
            </w:r>
          </w:p>
        </w:tc>
        <w:tc>
          <w:tcPr>
            <w:tcW w:w="5103" w:type="dxa"/>
          </w:tcPr>
          <w:p w14:paraId="6F865D8A" w14:textId="2E855696" w:rsidR="00BE503C" w:rsidRPr="00EF14B8" w:rsidRDefault="00BE503C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1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3119" w:type="dxa"/>
          </w:tcPr>
          <w:p w14:paraId="10BF63DB" w14:textId="2099470E" w:rsidR="00BE503C" w:rsidRPr="00EF14B8" w:rsidRDefault="00BE503C" w:rsidP="002A6C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1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ปฏิบัติ</w:t>
            </w:r>
          </w:p>
        </w:tc>
      </w:tr>
      <w:tr w:rsidR="00BE503C" w14:paraId="4D78E9D9" w14:textId="77777777" w:rsidTr="002A6CA5">
        <w:tc>
          <w:tcPr>
            <w:tcW w:w="1271" w:type="dxa"/>
          </w:tcPr>
          <w:p w14:paraId="24050C2E" w14:textId="77777777" w:rsidR="00BE503C" w:rsidRDefault="00BE503C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0B107F7" w14:textId="47101987" w:rsidR="00BE503C" w:rsidRDefault="00BE503C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เบี้ยปรับ ร้อยละ 20 และเงินเพิ่ม ร้อยละ1 ต่อเดือน ของจำนวนเงินภาษี เศษของเดือนนับเป็น 1 เดือน</w:t>
            </w:r>
          </w:p>
        </w:tc>
        <w:tc>
          <w:tcPr>
            <w:tcW w:w="3119" w:type="dxa"/>
          </w:tcPr>
          <w:p w14:paraId="528B84F7" w14:textId="722F2E6C" w:rsidR="00BE503C" w:rsidRDefault="00BE503C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- กันยายน 2565</w:t>
            </w:r>
          </w:p>
        </w:tc>
      </w:tr>
      <w:tr w:rsidR="00BE503C" w14:paraId="7124A08D" w14:textId="77777777" w:rsidTr="002A6CA5">
        <w:tc>
          <w:tcPr>
            <w:tcW w:w="1271" w:type="dxa"/>
          </w:tcPr>
          <w:p w14:paraId="5AA60858" w14:textId="77777777" w:rsidR="00BE503C" w:rsidRDefault="00BE503C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E9B0B0F" w14:textId="77D71AD0" w:rsidR="00BE503C" w:rsidRDefault="00BE503C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ชำระภาษีก่อนได้รับหนังสือแจ้งเตือน</w:t>
            </w:r>
          </w:p>
        </w:tc>
        <w:tc>
          <w:tcPr>
            <w:tcW w:w="3119" w:type="dxa"/>
          </w:tcPr>
          <w:p w14:paraId="0D04184B" w14:textId="77777777" w:rsidR="00BE503C" w:rsidRDefault="00BE503C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CBE" w14:paraId="71A97FF9" w14:textId="77777777" w:rsidTr="002A6CA5">
        <w:tc>
          <w:tcPr>
            <w:tcW w:w="1271" w:type="dxa"/>
          </w:tcPr>
          <w:p w14:paraId="5C90C403" w14:textId="77777777" w:rsidR="00CC3CBE" w:rsidRDefault="00CC3CBE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8BC9D8D" w14:textId="7A20E08D" w:rsidR="00CC3CBE" w:rsidRDefault="00CC3CBE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เบี้ยปรับ ร้อยละ10 และเงินเมร้อยละ 1 ต่อเดือน ของจำนวนเงินภาษี เศษของเดือนนับเป็น 1 เดือน</w:t>
            </w:r>
          </w:p>
        </w:tc>
        <w:tc>
          <w:tcPr>
            <w:tcW w:w="3119" w:type="dxa"/>
          </w:tcPr>
          <w:p w14:paraId="36F50ABB" w14:textId="3D975EEA" w:rsidR="00CC3CBE" w:rsidRDefault="00CC3CBE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- กันยายน 2565</w:t>
            </w:r>
          </w:p>
        </w:tc>
      </w:tr>
      <w:tr w:rsidR="00CC3CBE" w14:paraId="0A7EA633" w14:textId="77777777" w:rsidTr="002A6CA5">
        <w:tc>
          <w:tcPr>
            <w:tcW w:w="1271" w:type="dxa"/>
          </w:tcPr>
          <w:p w14:paraId="08268E47" w14:textId="77777777" w:rsidR="00CC3CBE" w:rsidRDefault="00CC3CBE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A2CDC09" w14:textId="235673A4" w:rsidR="00CC3CBE" w:rsidRDefault="00CC3CBE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ผู้รับประเมินไม่พอใจในผลการประเมินภาษี</w:t>
            </w:r>
          </w:p>
        </w:tc>
        <w:tc>
          <w:tcPr>
            <w:tcW w:w="3119" w:type="dxa"/>
          </w:tcPr>
          <w:p w14:paraId="36021F7C" w14:textId="77777777" w:rsidR="00CC3CBE" w:rsidRDefault="00CC3CBE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CBE" w14:paraId="04A719CF" w14:textId="77777777" w:rsidTr="002A6CA5">
        <w:tc>
          <w:tcPr>
            <w:tcW w:w="1271" w:type="dxa"/>
          </w:tcPr>
          <w:p w14:paraId="5FC49F8C" w14:textId="77777777" w:rsidR="00CC3CBE" w:rsidRDefault="00CC3CBE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529B17A" w14:textId="6AA13979" w:rsidR="00CC3CBE" w:rsidRDefault="00CC3CBE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คำร้องอุทธรณ์ขอให้ประเมินค่าภาษีใหม่(ลงทะเบียนเลขที่รับ</w:t>
            </w:r>
          </w:p>
        </w:tc>
        <w:tc>
          <w:tcPr>
            <w:tcW w:w="3119" w:type="dxa"/>
          </w:tcPr>
          <w:p w14:paraId="7B8A5335" w14:textId="26BAE2F3" w:rsidR="00CC3CBE" w:rsidRDefault="00CC3CBE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- เมษายน 2565</w:t>
            </w:r>
          </w:p>
        </w:tc>
      </w:tr>
      <w:tr w:rsidR="00CC3CBE" w14:paraId="6146D878" w14:textId="77777777" w:rsidTr="002A6CA5">
        <w:tc>
          <w:tcPr>
            <w:tcW w:w="1271" w:type="dxa"/>
          </w:tcPr>
          <w:p w14:paraId="1474D3C1" w14:textId="77777777" w:rsidR="00CC3CBE" w:rsidRDefault="00CC3CBE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0EC5187" w14:textId="6D32F613" w:rsidR="00CC3CBE" w:rsidRDefault="00CC3CBE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หมายเรียกให้มาชี้แจงหรือออกตรวจสถานที่</w:t>
            </w:r>
          </w:p>
        </w:tc>
        <w:tc>
          <w:tcPr>
            <w:tcW w:w="3119" w:type="dxa"/>
          </w:tcPr>
          <w:p w14:paraId="65008DA5" w14:textId="5CB9AFD0" w:rsidR="00CC3CBE" w:rsidRDefault="00CC3CBE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- มิถุนายน 2565</w:t>
            </w:r>
          </w:p>
        </w:tc>
      </w:tr>
      <w:tr w:rsidR="00CC3CBE" w14:paraId="7904E1DB" w14:textId="77777777" w:rsidTr="002A6CA5">
        <w:tc>
          <w:tcPr>
            <w:tcW w:w="1271" w:type="dxa"/>
          </w:tcPr>
          <w:p w14:paraId="1A762256" w14:textId="77777777" w:rsidR="00CC3CBE" w:rsidRDefault="00CC3CBE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10FEEFF" w14:textId="1421218A" w:rsidR="00CC3CBE" w:rsidRDefault="00CC3CBE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ี้ขาดและแจ้งผลให้ผู้ร้องทราบ</w:t>
            </w:r>
          </w:p>
        </w:tc>
        <w:tc>
          <w:tcPr>
            <w:tcW w:w="3119" w:type="dxa"/>
          </w:tcPr>
          <w:p w14:paraId="1B50777E" w14:textId="2EC44757" w:rsidR="00CC3CBE" w:rsidRDefault="00E36CDB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- กรกฎาคม 2565</w:t>
            </w:r>
          </w:p>
        </w:tc>
      </w:tr>
      <w:tr w:rsidR="00E36CDB" w14:paraId="3502997D" w14:textId="77777777" w:rsidTr="002A6CA5">
        <w:tc>
          <w:tcPr>
            <w:tcW w:w="1271" w:type="dxa"/>
          </w:tcPr>
          <w:p w14:paraId="7488C4CD" w14:textId="77777777" w:rsidR="00E36CDB" w:rsidRDefault="00E36CDB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DF2E050" w14:textId="513D8B17" w:rsidR="00E36CDB" w:rsidRDefault="00E36CDB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เบี้ยปรับ และเงินเพิ่ม</w:t>
            </w:r>
          </w:p>
        </w:tc>
        <w:tc>
          <w:tcPr>
            <w:tcW w:w="3119" w:type="dxa"/>
          </w:tcPr>
          <w:p w14:paraId="29943003" w14:textId="315E6024" w:rsidR="00E36CDB" w:rsidRDefault="00EF14B8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- กันยายน 2565</w:t>
            </w:r>
          </w:p>
        </w:tc>
      </w:tr>
      <w:tr w:rsidR="00EF14B8" w14:paraId="5676485F" w14:textId="77777777" w:rsidTr="002A6CA5">
        <w:tc>
          <w:tcPr>
            <w:tcW w:w="1271" w:type="dxa"/>
          </w:tcPr>
          <w:p w14:paraId="5D1A48D8" w14:textId="60738442" w:rsidR="00EF14B8" w:rsidRPr="00EF14B8" w:rsidRDefault="00EF14B8" w:rsidP="00864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1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5103" w:type="dxa"/>
          </w:tcPr>
          <w:p w14:paraId="5469615B" w14:textId="27754271" w:rsidR="00EF14B8" w:rsidRPr="00EF14B8" w:rsidRDefault="00EF14B8" w:rsidP="00D43B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1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และเร่งรัดการจัดเก็บภาษี</w:t>
            </w:r>
          </w:p>
        </w:tc>
        <w:tc>
          <w:tcPr>
            <w:tcW w:w="3119" w:type="dxa"/>
          </w:tcPr>
          <w:p w14:paraId="69C8C68F" w14:textId="77777777" w:rsidR="00EF14B8" w:rsidRPr="00EF14B8" w:rsidRDefault="00EF14B8" w:rsidP="002A6C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14B8" w14:paraId="38E1F552" w14:textId="77777777" w:rsidTr="002A6CA5">
        <w:tc>
          <w:tcPr>
            <w:tcW w:w="1271" w:type="dxa"/>
          </w:tcPr>
          <w:p w14:paraId="53D1694F" w14:textId="77777777" w:rsidR="00EF14B8" w:rsidRPr="00EF14B8" w:rsidRDefault="00EF14B8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3C1D4CA" w14:textId="226044EB" w:rsidR="00EF14B8" w:rsidRPr="00EF14B8" w:rsidRDefault="00EF14B8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1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ชำระภาษีภายในกำหนดเวลา</w:t>
            </w:r>
          </w:p>
        </w:tc>
        <w:tc>
          <w:tcPr>
            <w:tcW w:w="3119" w:type="dxa"/>
          </w:tcPr>
          <w:p w14:paraId="5E0D2219" w14:textId="77777777" w:rsidR="00EF14B8" w:rsidRPr="00EF14B8" w:rsidRDefault="00EF14B8" w:rsidP="002A6C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14B8" w14:paraId="73D2F9B5" w14:textId="77777777" w:rsidTr="002A6CA5">
        <w:tc>
          <w:tcPr>
            <w:tcW w:w="1271" w:type="dxa"/>
          </w:tcPr>
          <w:p w14:paraId="5CD24594" w14:textId="77777777" w:rsidR="00EF14B8" w:rsidRPr="00EF14B8" w:rsidRDefault="00EF14B8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9C4312F" w14:textId="23962E0C" w:rsidR="00EF14B8" w:rsidRPr="00EF14B8" w:rsidRDefault="00EF14B8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66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ใกล้จะสิ้นสุดเวลาที่ประกาศกำหนดให้ชำระภาษีให้มีหนังสือแจ้งเตือนผู้ที่ยังไม่ชำระภาษี</w:t>
            </w:r>
          </w:p>
        </w:tc>
        <w:tc>
          <w:tcPr>
            <w:tcW w:w="3119" w:type="dxa"/>
          </w:tcPr>
          <w:p w14:paraId="469F9990" w14:textId="262126FA" w:rsidR="00EF14B8" w:rsidRPr="00166579" w:rsidRDefault="00166579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5</w:t>
            </w:r>
          </w:p>
        </w:tc>
      </w:tr>
      <w:tr w:rsidR="00166579" w14:paraId="4781CABC" w14:textId="77777777" w:rsidTr="002A6CA5">
        <w:tc>
          <w:tcPr>
            <w:tcW w:w="1271" w:type="dxa"/>
          </w:tcPr>
          <w:p w14:paraId="4CC88623" w14:textId="77777777" w:rsidR="00166579" w:rsidRPr="00EF14B8" w:rsidRDefault="00166579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3CEB9F7" w14:textId="6057D544" w:rsidR="00166579" w:rsidRDefault="00166579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รวจบัญชีผู้ค้างชำระภาษีปัจจุบัน</w:t>
            </w:r>
          </w:p>
        </w:tc>
        <w:tc>
          <w:tcPr>
            <w:tcW w:w="3119" w:type="dxa"/>
          </w:tcPr>
          <w:p w14:paraId="6CC11CFB" w14:textId="6CFB559C" w:rsidR="00166579" w:rsidRPr="00166579" w:rsidRDefault="00166579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า - มิถุนายน 2565</w:t>
            </w:r>
          </w:p>
        </w:tc>
      </w:tr>
      <w:tr w:rsidR="00166579" w14:paraId="006210A6" w14:textId="77777777" w:rsidTr="002A6CA5">
        <w:tc>
          <w:tcPr>
            <w:tcW w:w="1271" w:type="dxa"/>
          </w:tcPr>
          <w:p w14:paraId="6DC3A477" w14:textId="77777777" w:rsidR="00166579" w:rsidRPr="00EF14B8" w:rsidRDefault="00166579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5896371" w14:textId="41598939" w:rsidR="00166579" w:rsidRDefault="00166579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กรณีผู้เสียภาษีชำร</w:t>
            </w:r>
            <w:r w:rsidR="006C7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นกำหนดเวลามีเบี้ยปรับและเงินเพิ่ม)</w:t>
            </w:r>
          </w:p>
        </w:tc>
        <w:tc>
          <w:tcPr>
            <w:tcW w:w="3119" w:type="dxa"/>
          </w:tcPr>
          <w:p w14:paraId="02B8A36C" w14:textId="77777777" w:rsidR="00166579" w:rsidRDefault="00166579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6579" w14:paraId="0260A2F0" w14:textId="77777777" w:rsidTr="002A6CA5">
        <w:tc>
          <w:tcPr>
            <w:tcW w:w="1271" w:type="dxa"/>
          </w:tcPr>
          <w:p w14:paraId="7C414DFD" w14:textId="77777777" w:rsidR="00166579" w:rsidRPr="00EF14B8" w:rsidRDefault="00166579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059E38F" w14:textId="5A86147B" w:rsidR="00166579" w:rsidRDefault="00166579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ังสือแจ้งเตือนกรณีผู้ไม่มาชำระภาษีภายในกำหนดเวลา</w:t>
            </w:r>
          </w:p>
        </w:tc>
        <w:tc>
          <w:tcPr>
            <w:tcW w:w="3119" w:type="dxa"/>
          </w:tcPr>
          <w:p w14:paraId="437BE082" w14:textId="2577C453" w:rsidR="00166579" w:rsidRDefault="00E909B3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5</w:t>
            </w:r>
          </w:p>
        </w:tc>
      </w:tr>
      <w:tr w:rsidR="00166579" w14:paraId="71286DD7" w14:textId="77777777" w:rsidTr="002A6CA5">
        <w:tc>
          <w:tcPr>
            <w:tcW w:w="1271" w:type="dxa"/>
          </w:tcPr>
          <w:p w14:paraId="418C0AA4" w14:textId="77777777" w:rsidR="00166579" w:rsidRPr="00EF14B8" w:rsidRDefault="00166579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348116FC" w14:textId="3B64E5E5" w:rsidR="00166579" w:rsidRDefault="00166579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ตรวจสอบ/ปพบผู้ค้างชำระภาษี</w:t>
            </w:r>
          </w:p>
        </w:tc>
        <w:tc>
          <w:tcPr>
            <w:tcW w:w="3119" w:type="dxa"/>
          </w:tcPr>
          <w:p w14:paraId="575BA07B" w14:textId="77777777" w:rsidR="00166579" w:rsidRDefault="00166579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6579" w14:paraId="4DE1A6AB" w14:textId="77777777" w:rsidTr="002A6CA5">
        <w:tc>
          <w:tcPr>
            <w:tcW w:w="1271" w:type="dxa"/>
          </w:tcPr>
          <w:p w14:paraId="114EE9C4" w14:textId="77777777" w:rsidR="00166579" w:rsidRPr="00EF14B8" w:rsidRDefault="00166579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1B6AC3E5" w14:textId="49847A62" w:rsidR="00166579" w:rsidRDefault="00166579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ังสือแจ้งเตือนว่าจะดำเนินการยึด อายัดและขายทอดตลาด</w:t>
            </w:r>
            <w:r w:rsidR="00E90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 (นิติกร) ตาม ม.62 เมื่อพ้น 90 วันนับแต่วันที่ได้รับหนังสือแจ้งเตือน</w:t>
            </w:r>
          </w:p>
        </w:tc>
        <w:tc>
          <w:tcPr>
            <w:tcW w:w="3119" w:type="dxa"/>
          </w:tcPr>
          <w:p w14:paraId="69E9EACD" w14:textId="77777777" w:rsidR="00166579" w:rsidRDefault="00166579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09B3" w14:paraId="3374CF21" w14:textId="77777777" w:rsidTr="002A6CA5">
        <w:tc>
          <w:tcPr>
            <w:tcW w:w="1271" w:type="dxa"/>
          </w:tcPr>
          <w:p w14:paraId="0B6A14AA" w14:textId="77777777" w:rsidR="00E909B3" w:rsidRPr="00EF14B8" w:rsidRDefault="00E909B3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FA767A4" w14:textId="50E9DC54" w:rsidR="00E909B3" w:rsidRDefault="00E909B3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งานผู้ค้างชำระภาษีให้สำนักงานที่ดินทราบ</w:t>
            </w:r>
          </w:p>
        </w:tc>
        <w:tc>
          <w:tcPr>
            <w:tcW w:w="3119" w:type="dxa"/>
          </w:tcPr>
          <w:p w14:paraId="543FED06" w14:textId="2A0EA4E9" w:rsidR="00E909B3" w:rsidRDefault="00E909B3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5</w:t>
            </w:r>
          </w:p>
        </w:tc>
      </w:tr>
      <w:tr w:rsidR="00E909B3" w14:paraId="19C84231" w14:textId="77777777" w:rsidTr="002A6CA5">
        <w:tc>
          <w:tcPr>
            <w:tcW w:w="1271" w:type="dxa"/>
          </w:tcPr>
          <w:p w14:paraId="67B6B3E1" w14:textId="77777777" w:rsidR="00E909B3" w:rsidRPr="00EF14B8" w:rsidRDefault="00E909B3" w:rsidP="008643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671FBE30" w14:textId="426882BB" w:rsidR="00E909B3" w:rsidRDefault="00E909B3" w:rsidP="00D43B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ายงานคำนวณภาษีที่ดินและสิ่งปลูกสร้าง ให้คณะกรรมการภาษีฯประจำจังหวัดทราบ</w:t>
            </w:r>
          </w:p>
        </w:tc>
        <w:tc>
          <w:tcPr>
            <w:tcW w:w="3119" w:type="dxa"/>
          </w:tcPr>
          <w:p w14:paraId="47D03684" w14:textId="6B3790F4" w:rsidR="00E909B3" w:rsidRDefault="00E909B3" w:rsidP="002A6C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</w:tr>
    </w:tbl>
    <w:p w14:paraId="6FB68C42" w14:textId="77777777" w:rsidR="00864317" w:rsidRDefault="00864317" w:rsidP="0086431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F57B60" w14:textId="77777777" w:rsidR="00864317" w:rsidRPr="00864317" w:rsidRDefault="00864317">
      <w:pPr>
        <w:rPr>
          <w:rFonts w:ascii="TH SarabunIT๙" w:hAnsi="TH SarabunIT๙" w:cs="TH SarabunIT๙"/>
          <w:sz w:val="32"/>
          <w:szCs w:val="32"/>
          <w:cs/>
        </w:rPr>
      </w:pPr>
    </w:p>
    <w:sectPr w:rsidR="00864317" w:rsidRPr="00864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F04"/>
    <w:multiLevelType w:val="hybridMultilevel"/>
    <w:tmpl w:val="AD6214C6"/>
    <w:lvl w:ilvl="0" w:tplc="D6AE7D1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C0E90"/>
    <w:multiLevelType w:val="hybridMultilevel"/>
    <w:tmpl w:val="3C4C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17"/>
    <w:rsid w:val="00002F34"/>
    <w:rsid w:val="00166579"/>
    <w:rsid w:val="001F1402"/>
    <w:rsid w:val="002A6CA5"/>
    <w:rsid w:val="0047580D"/>
    <w:rsid w:val="005957B4"/>
    <w:rsid w:val="00644F0D"/>
    <w:rsid w:val="006C78E6"/>
    <w:rsid w:val="00864317"/>
    <w:rsid w:val="009C7003"/>
    <w:rsid w:val="00A66464"/>
    <w:rsid w:val="00AC692F"/>
    <w:rsid w:val="00BA6855"/>
    <w:rsid w:val="00BE503C"/>
    <w:rsid w:val="00CC3CBE"/>
    <w:rsid w:val="00D10461"/>
    <w:rsid w:val="00D43B31"/>
    <w:rsid w:val="00E36CDB"/>
    <w:rsid w:val="00E909B3"/>
    <w:rsid w:val="00EB1953"/>
    <w:rsid w:val="00EF14B8"/>
    <w:rsid w:val="00F9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CBC1"/>
  <w15:chartTrackingRefBased/>
  <w15:docId w15:val="{B0C21813-B35B-4ED6-94A8-FC6BDDDA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2658-98BA-45DA-AEFE-513F11F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8</cp:revision>
  <cp:lastPrinted>2021-10-19T02:51:00Z</cp:lastPrinted>
  <dcterms:created xsi:type="dcterms:W3CDTF">2021-10-18T06:50:00Z</dcterms:created>
  <dcterms:modified xsi:type="dcterms:W3CDTF">2021-10-19T02:51:00Z</dcterms:modified>
</cp:coreProperties>
</file>